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A" w:rsidRDefault="00B853FA" w:rsidP="00B853FA">
      <w:bookmarkStart w:id="0" w:name="_GoBack"/>
      <w:bookmarkEnd w:id="0"/>
      <w:r>
        <w:t>Date Request Initiated</w:t>
      </w:r>
      <w:r w:rsidR="00C25BC4">
        <w:t xml:space="preserve">:  </w:t>
      </w:r>
      <w:r w:rsidR="00C25BC4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25BC4">
        <w:instrText xml:space="preserve"> FORMTEXT </w:instrText>
      </w:r>
      <w:r w:rsidR="00C25BC4">
        <w:fldChar w:fldCharType="separate"/>
      </w:r>
      <w:r w:rsidR="002B66DC">
        <w:t> </w:t>
      </w:r>
      <w:r w:rsidR="002B66DC">
        <w:t> </w:t>
      </w:r>
      <w:r w:rsidR="002B66DC">
        <w:t> </w:t>
      </w:r>
      <w:r w:rsidR="002B66DC">
        <w:t> </w:t>
      </w:r>
      <w:r w:rsidR="002B66DC">
        <w:t> </w:t>
      </w:r>
      <w:r w:rsidR="00C25BC4">
        <w:fldChar w:fldCharType="end"/>
      </w:r>
      <w:bookmarkEnd w:id="1"/>
      <w:r w:rsidR="00894280">
        <w:tab/>
        <w:t xml:space="preserve">  </w:t>
      </w:r>
      <w:r>
        <w:t>Initiated by</w:t>
      </w:r>
      <w:r w:rsidR="00D55DAB">
        <w:t xml:space="preserve"> (Name)</w:t>
      </w:r>
      <w:r>
        <w:t xml:space="preserve">: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94280">
        <w:t> </w:t>
      </w:r>
      <w:r w:rsidR="00894280">
        <w:t> </w:t>
      </w:r>
      <w:r w:rsidR="00894280">
        <w:t> </w:t>
      </w:r>
      <w:r w:rsidR="00894280">
        <w:t> </w:t>
      </w:r>
      <w:r w:rsidR="00894280">
        <w:t> </w:t>
      </w:r>
      <w:r>
        <w:fldChar w:fldCharType="end"/>
      </w:r>
      <w:r w:rsidR="00894280">
        <w:tab/>
      </w:r>
      <w:r w:rsidR="00D55DAB">
        <w:t xml:space="preserve">Division:  </w:t>
      </w:r>
      <w:r>
        <w:t xml:space="preserve"> </w:t>
      </w:r>
      <w:r w:rsidR="00894280">
        <w:fldChar w:fldCharType="begin">
          <w:ffData>
            <w:name w:val="Dropdown1"/>
            <w:enabled/>
            <w:calcOnExit w:val="0"/>
            <w:ddList>
              <w:listEntry w:val="Select Division"/>
              <w:listEntry w:val="DFS"/>
              <w:listEntry w:val="DPBHS"/>
              <w:listEntry w:val="DYRS"/>
            </w:ddList>
          </w:ffData>
        </w:fldChar>
      </w:r>
      <w:bookmarkStart w:id="2" w:name="Dropdown1"/>
      <w:r w:rsidR="00894280">
        <w:instrText xml:space="preserve"> FORMDROPDOWN </w:instrText>
      </w:r>
      <w:r w:rsidR="003D42A7">
        <w:fldChar w:fldCharType="separate"/>
      </w:r>
      <w:r w:rsidR="00894280">
        <w:fldChar w:fldCharType="end"/>
      </w:r>
      <w:bookmarkEnd w:id="2"/>
    </w:p>
    <w:p w:rsidR="00C25BC4" w:rsidRPr="00B853FA" w:rsidRDefault="00B853FA" w:rsidP="00030B3D">
      <w:pPr>
        <w:spacing w:after="0"/>
        <w:ind w:left="-446"/>
        <w:rPr>
          <w:b/>
          <w:u w:val="single"/>
        </w:rPr>
      </w:pPr>
      <w:r w:rsidRPr="00B853FA">
        <w:rPr>
          <w:b/>
          <w:u w:val="single"/>
        </w:rPr>
        <w:t>Child Information:</w:t>
      </w:r>
    </w:p>
    <w:p w:rsidR="000F7A2B" w:rsidRDefault="000F7A2B">
      <w:r>
        <w:t>Name</w:t>
      </w:r>
      <w:r w:rsidR="00D55DAB">
        <w:t xml:space="preserve"> (First</w:t>
      </w:r>
      <w:r w:rsidR="002B66DC">
        <w:t xml:space="preserve"> and</w:t>
      </w:r>
      <w:r w:rsidR="00D55DAB">
        <w:t xml:space="preserve"> Last)</w:t>
      </w:r>
      <w:r>
        <w:t>:</w:t>
      </w:r>
      <w:r>
        <w:tab/>
      </w:r>
      <w:r w:rsidR="006808B1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808B1">
        <w:instrText xml:space="preserve"> FORMTEXT </w:instrText>
      </w:r>
      <w:r w:rsidR="006808B1">
        <w:fldChar w:fldCharType="separate"/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fldChar w:fldCharType="end"/>
      </w:r>
      <w:bookmarkEnd w:id="3"/>
      <w:r w:rsidR="00B853FA">
        <w:tab/>
      </w:r>
      <w:r w:rsidR="00030B3D">
        <w:tab/>
      </w:r>
      <w:r w:rsidR="00030B3D">
        <w:tab/>
      </w:r>
      <w:r w:rsidR="00B853FA">
        <w:t xml:space="preserve">DOB: </w:t>
      </w:r>
      <w:r w:rsidR="006808B1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808B1">
        <w:instrText xml:space="preserve"> FORMTEXT </w:instrText>
      </w:r>
      <w:r w:rsidR="006808B1">
        <w:fldChar w:fldCharType="separate"/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rPr>
          <w:noProof/>
        </w:rPr>
        <w:t> </w:t>
      </w:r>
      <w:r w:rsidR="006808B1">
        <w:fldChar w:fldCharType="end"/>
      </w:r>
      <w:bookmarkEnd w:id="4"/>
      <w:r>
        <w:tab/>
      </w:r>
      <w:r w:rsidR="00B853FA">
        <w:t>G</w:t>
      </w:r>
      <w:r w:rsidR="009C6E63">
        <w:t>ender</w:t>
      </w:r>
      <w:r>
        <w:t>:</w:t>
      </w:r>
      <w:r w:rsidR="00B853FA">
        <w:t xml:space="preserve">  </w:t>
      </w:r>
      <w:r w:rsidR="00652B55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52B55">
        <w:instrText xml:space="preserve"> FORMTEXT </w:instrText>
      </w:r>
      <w:r w:rsidR="00652B55">
        <w:fldChar w:fldCharType="separate"/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fldChar w:fldCharType="end"/>
      </w:r>
      <w:bookmarkEnd w:id="5"/>
      <w:r w:rsidR="00B853FA">
        <w:tab/>
      </w:r>
      <w:r>
        <w:t>PID:</w:t>
      </w:r>
      <w:r w:rsidR="00652B55">
        <w:t xml:space="preserve"> </w:t>
      </w:r>
      <w:r w:rsidR="00652B55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52B55">
        <w:instrText xml:space="preserve"> FORMTEXT </w:instrText>
      </w:r>
      <w:r w:rsidR="00652B55">
        <w:fldChar w:fldCharType="separate"/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fldChar w:fldCharType="end"/>
      </w:r>
      <w:bookmarkEnd w:id="6"/>
    </w:p>
    <w:p w:rsidR="000F7A2B" w:rsidRPr="00B853FA" w:rsidRDefault="000F7A2B" w:rsidP="00030B3D">
      <w:pPr>
        <w:spacing w:after="0"/>
        <w:ind w:left="-446"/>
        <w:rPr>
          <w:b/>
          <w:u w:val="single"/>
        </w:rPr>
      </w:pPr>
      <w:r w:rsidRPr="00B853FA">
        <w:rPr>
          <w:b/>
          <w:u w:val="single"/>
        </w:rPr>
        <w:t>Proposed Plac</w:t>
      </w:r>
      <w:r w:rsidR="00652B55" w:rsidRPr="00B853FA">
        <w:rPr>
          <w:b/>
          <w:u w:val="single"/>
        </w:rPr>
        <w:t>e</w:t>
      </w:r>
      <w:r w:rsidRPr="00B853FA">
        <w:rPr>
          <w:b/>
          <w:u w:val="single"/>
        </w:rPr>
        <w:t>ment</w:t>
      </w:r>
      <w:r w:rsidR="00B853FA">
        <w:rPr>
          <w:b/>
          <w:u w:val="single"/>
        </w:rPr>
        <w:t>:</w:t>
      </w:r>
    </w:p>
    <w:p w:rsidR="009C6E63" w:rsidRDefault="000F7A2B" w:rsidP="00030B3D">
      <w:pPr>
        <w:spacing w:after="120" w:line="240" w:lineRule="auto"/>
      </w:pPr>
      <w:r>
        <w:t>Name/Facility:</w:t>
      </w:r>
      <w:r>
        <w:tab/>
      </w:r>
      <w:r w:rsidR="00894280">
        <w:fldChar w:fldCharType="begin">
          <w:ffData>
            <w:name w:val=""/>
            <w:enabled/>
            <w:calcOnExit w:val="0"/>
            <w:textInput/>
          </w:ffData>
        </w:fldChar>
      </w:r>
      <w:r w:rsidR="00894280">
        <w:instrText xml:space="preserve"> FORMTEXT </w:instrText>
      </w:r>
      <w:r w:rsidR="00894280">
        <w:fldChar w:fldCharType="separate"/>
      </w:r>
      <w:r w:rsidR="002B66DC">
        <w:t> </w:t>
      </w:r>
      <w:r w:rsidR="002B66DC">
        <w:t> </w:t>
      </w:r>
      <w:r w:rsidR="002B66DC">
        <w:t> </w:t>
      </w:r>
      <w:r w:rsidR="002B66DC">
        <w:t> </w:t>
      </w:r>
      <w:r w:rsidR="002B66DC">
        <w:t> </w:t>
      </w:r>
      <w:r w:rsidR="00894280">
        <w:fldChar w:fldCharType="end"/>
      </w:r>
      <w:r w:rsidR="00030B3D">
        <w:tab/>
      </w:r>
      <w:r w:rsidR="00030B3D">
        <w:tab/>
      </w:r>
      <w:r>
        <w:t>Placement Date:</w:t>
      </w:r>
      <w:r w:rsidR="00030B3D">
        <w:t xml:space="preserve">  </w:t>
      </w:r>
      <w:r w:rsidR="00652B55">
        <w:fldChar w:fldCharType="begin">
          <w:ffData>
            <w:name w:val="Text3"/>
            <w:enabled/>
            <w:calcOnExit w:val="0"/>
            <w:textInput/>
          </w:ffData>
        </w:fldChar>
      </w:r>
      <w:r w:rsidR="00652B55">
        <w:instrText xml:space="preserve"> FORMTEXT </w:instrText>
      </w:r>
      <w:r w:rsidR="00652B55">
        <w:fldChar w:fldCharType="separate"/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fldChar w:fldCharType="end"/>
      </w:r>
      <w:r w:rsidR="00894280">
        <w:tab/>
      </w:r>
      <w:r w:rsidR="00030B3D">
        <w:t xml:space="preserve">     </w:t>
      </w:r>
      <w:r w:rsidR="009C6E63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1"/>
      <w:r w:rsidR="009C6E63">
        <w:instrText xml:space="preserve"> FORMCHECKBOX </w:instrText>
      </w:r>
      <w:r w:rsidR="003D42A7">
        <w:fldChar w:fldCharType="separate"/>
      </w:r>
      <w:r w:rsidR="009C6E63">
        <w:fldChar w:fldCharType="end"/>
      </w:r>
      <w:bookmarkEnd w:id="7"/>
      <w:r w:rsidR="00030B3D">
        <w:t xml:space="preserve"> Actual  </w:t>
      </w:r>
      <w:r w:rsidR="009C6E63"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2"/>
      <w:r w:rsidR="009C6E63">
        <w:instrText xml:space="preserve"> FORMCHECKBOX </w:instrText>
      </w:r>
      <w:r w:rsidR="003D42A7">
        <w:fldChar w:fldCharType="separate"/>
      </w:r>
      <w:r w:rsidR="009C6E63">
        <w:fldChar w:fldCharType="end"/>
      </w:r>
      <w:bookmarkEnd w:id="8"/>
      <w:r w:rsidR="009C6E63">
        <w:t xml:space="preserve"> Estimated</w:t>
      </w:r>
    </w:p>
    <w:p w:rsidR="000F7A2B" w:rsidRDefault="000F7A2B">
      <w:r>
        <w:t>Address:</w:t>
      </w:r>
      <w:r w:rsidR="00B853FA">
        <w:tab/>
      </w:r>
      <w:r w:rsidR="00652B55">
        <w:fldChar w:fldCharType="begin">
          <w:ffData>
            <w:name w:val="Text3"/>
            <w:enabled/>
            <w:calcOnExit w:val="0"/>
            <w:textInput/>
          </w:ffData>
        </w:fldChar>
      </w:r>
      <w:r w:rsidR="00652B55">
        <w:instrText xml:space="preserve"> FORMTEXT </w:instrText>
      </w:r>
      <w:r w:rsidR="00652B55">
        <w:fldChar w:fldCharType="separate"/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fldChar w:fldCharType="end"/>
      </w:r>
      <w:r>
        <w:tab/>
      </w:r>
      <w:r>
        <w:tab/>
        <w:t>City</w:t>
      </w:r>
      <w:r w:rsidR="00652B55">
        <w:t xml:space="preserve">: </w:t>
      </w:r>
      <w:r w:rsidR="00B853FA">
        <w:tab/>
      </w:r>
      <w:r w:rsidR="00652B55">
        <w:fldChar w:fldCharType="begin">
          <w:ffData>
            <w:name w:val="Text3"/>
            <w:enabled/>
            <w:calcOnExit w:val="0"/>
            <w:textInput/>
          </w:ffData>
        </w:fldChar>
      </w:r>
      <w:r w:rsidR="00652B55">
        <w:instrText xml:space="preserve"> FORMTEXT </w:instrText>
      </w:r>
      <w:r w:rsidR="00652B55">
        <w:fldChar w:fldCharType="separate"/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fldChar w:fldCharType="end"/>
      </w:r>
      <w:r w:rsidR="00030B3D">
        <w:tab/>
      </w:r>
      <w:r w:rsidR="00FF1666">
        <w:t xml:space="preserve">State: </w:t>
      </w:r>
      <w:r w:rsidR="00FF1666">
        <w:tab/>
      </w:r>
      <w:r w:rsidR="00FF1666">
        <w:fldChar w:fldCharType="begin">
          <w:ffData>
            <w:name w:val="Text3"/>
            <w:enabled/>
            <w:calcOnExit w:val="0"/>
            <w:textInput/>
          </w:ffData>
        </w:fldChar>
      </w:r>
      <w:r w:rsidR="00FF1666">
        <w:instrText xml:space="preserve"> FORMTEXT </w:instrText>
      </w:r>
      <w:r w:rsidR="00FF1666">
        <w:fldChar w:fldCharType="separate"/>
      </w:r>
      <w:r w:rsidR="00FF1666">
        <w:rPr>
          <w:noProof/>
        </w:rPr>
        <w:t> </w:t>
      </w:r>
      <w:r w:rsidR="00FF1666">
        <w:rPr>
          <w:noProof/>
        </w:rPr>
        <w:t> </w:t>
      </w:r>
      <w:r w:rsidR="00FF1666">
        <w:rPr>
          <w:noProof/>
        </w:rPr>
        <w:t> </w:t>
      </w:r>
      <w:r w:rsidR="00FF1666">
        <w:rPr>
          <w:noProof/>
        </w:rPr>
        <w:t> </w:t>
      </w:r>
      <w:r w:rsidR="00FF1666">
        <w:rPr>
          <w:noProof/>
        </w:rPr>
        <w:t> </w:t>
      </w:r>
      <w:r w:rsidR="00FF1666">
        <w:fldChar w:fldCharType="end"/>
      </w:r>
      <w:r w:rsidR="00894280">
        <w:tab/>
      </w:r>
      <w:r>
        <w:t xml:space="preserve">Zip Code: </w:t>
      </w:r>
      <w:r w:rsidR="00652B55">
        <w:fldChar w:fldCharType="begin">
          <w:ffData>
            <w:name w:val="Text3"/>
            <w:enabled/>
            <w:calcOnExit w:val="0"/>
            <w:textInput/>
          </w:ffData>
        </w:fldChar>
      </w:r>
      <w:r w:rsidR="00652B55">
        <w:instrText xml:space="preserve"> FORMTEXT </w:instrText>
      </w:r>
      <w:r w:rsidR="00652B55">
        <w:fldChar w:fldCharType="separate"/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rPr>
          <w:noProof/>
        </w:rPr>
        <w:t> </w:t>
      </w:r>
      <w:r w:rsidR="00652B55">
        <w:fldChar w:fldCharType="end"/>
      </w:r>
      <w:r>
        <w:tab/>
      </w:r>
      <w:r>
        <w:tab/>
      </w:r>
      <w:r>
        <w:tab/>
      </w:r>
    </w:p>
    <w:p w:rsidR="000C6C9F" w:rsidRDefault="000C6C9F" w:rsidP="00B853FA">
      <w:pPr>
        <w:spacing w:after="0"/>
        <w:ind w:left="-450"/>
        <w:rPr>
          <w:b/>
          <w:u w:val="single"/>
        </w:rPr>
      </w:pPr>
    </w:p>
    <w:p w:rsidR="000C6C9F" w:rsidRPr="002B66DC" w:rsidRDefault="000C6C9F" w:rsidP="00B853FA">
      <w:pPr>
        <w:spacing w:after="0"/>
        <w:ind w:left="-450"/>
      </w:pPr>
      <w:r w:rsidRPr="002B66DC">
        <w:rPr>
          <w:b/>
          <w:u w:val="single"/>
        </w:rPr>
        <w:t>Reason for Request</w:t>
      </w:r>
      <w:r w:rsidR="002B66DC">
        <w:t>:  I</w:t>
      </w:r>
      <w:r w:rsidR="00693684" w:rsidRPr="002B66DC">
        <w:t xml:space="preserve">nclude a </w:t>
      </w:r>
      <w:r w:rsidRPr="002B66DC">
        <w:t xml:space="preserve">brief explanation/rationale </w:t>
      </w:r>
      <w:r w:rsidR="00693684" w:rsidRPr="002B66DC">
        <w:t xml:space="preserve">in support of the joint funding </w:t>
      </w:r>
      <w:r w:rsidRPr="002B66DC">
        <w:t>request</w:t>
      </w:r>
      <w:r w:rsidR="00693684" w:rsidRPr="002B66DC">
        <w:t xml:space="preserve"> and supporting documentation as applicable</w:t>
      </w:r>
      <w:r w:rsidRPr="002B66DC">
        <w:t xml:space="preserve"> (e.g</w:t>
      </w:r>
      <w:r w:rsidR="00693684" w:rsidRPr="002B66DC">
        <w:t>.</w:t>
      </w:r>
      <w:r w:rsidRPr="002B66DC">
        <w:t xml:space="preserve"> ART, PAC</w:t>
      </w:r>
      <w:r w:rsidR="00693684" w:rsidRPr="002B66DC">
        <w:t xml:space="preserve"> Plan/Decision</w:t>
      </w:r>
      <w:r w:rsidRPr="002B66DC">
        <w:t xml:space="preserve">, Court Order, </w:t>
      </w:r>
      <w:r w:rsidR="00693684" w:rsidRPr="002B66DC">
        <w:t xml:space="preserve">Assessments, </w:t>
      </w:r>
      <w:r w:rsidRPr="002B66DC">
        <w:t>Other):</w:t>
      </w:r>
    </w:p>
    <w:p w:rsidR="000C6C9F" w:rsidRDefault="000C6C9F" w:rsidP="00B853FA">
      <w:pPr>
        <w:spacing w:after="0"/>
        <w:ind w:left="-450"/>
        <w:rPr>
          <w:b/>
          <w:u w:val="single"/>
        </w:rPr>
      </w:pPr>
    </w:p>
    <w:p w:rsidR="000C6C9F" w:rsidRDefault="000C6C9F" w:rsidP="00B853FA">
      <w:pPr>
        <w:spacing w:after="0"/>
        <w:ind w:left="-450"/>
        <w:rPr>
          <w:b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6C9F" w:rsidRDefault="000C6C9F" w:rsidP="00B853FA">
      <w:pPr>
        <w:spacing w:after="0"/>
        <w:ind w:left="-450"/>
        <w:rPr>
          <w:b/>
          <w:u w:val="single"/>
        </w:rPr>
      </w:pPr>
    </w:p>
    <w:p w:rsidR="00B853FA" w:rsidRDefault="00B853FA" w:rsidP="00ED4780">
      <w:pPr>
        <w:spacing w:after="0"/>
        <w:ind w:left="-450"/>
      </w:pPr>
      <w:r w:rsidRPr="00B853FA">
        <w:rPr>
          <w:b/>
          <w:u w:val="single"/>
        </w:rPr>
        <w:t xml:space="preserve">Active </w:t>
      </w:r>
      <w:r w:rsidR="00ED4780">
        <w:rPr>
          <w:b/>
          <w:u w:val="single"/>
        </w:rPr>
        <w:t>DSCYF Staff</w:t>
      </w:r>
      <w:r w:rsidRPr="00B853FA">
        <w:rPr>
          <w:b/>
          <w:u w:val="single"/>
        </w:rPr>
        <w:t>:</w:t>
      </w:r>
      <w:r w:rsidR="00ED4780">
        <w:rPr>
          <w:b/>
          <w:u w:val="single"/>
        </w:rPr>
        <w:t xml:space="preserve">  </w:t>
      </w:r>
      <w:r w:rsidRPr="00B853FA">
        <w:t xml:space="preserve">Check </w:t>
      </w:r>
      <w:r>
        <w:t xml:space="preserve">if </w:t>
      </w:r>
      <w:r w:rsidRPr="00B853FA">
        <w:t>Active, Enter Staff and Supervisor</w:t>
      </w:r>
      <w:r w:rsidR="00ED4780">
        <w:t xml:space="preserve"> Names</w:t>
      </w:r>
    </w:p>
    <w:p w:rsidR="00ED4780" w:rsidRPr="00B853FA" w:rsidRDefault="00ED4780" w:rsidP="00ED4780">
      <w:pPr>
        <w:spacing w:after="0"/>
        <w:ind w:left="-450"/>
      </w:pPr>
    </w:p>
    <w:p w:rsidR="00B853FA" w:rsidRDefault="00D45C2A"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D42A7">
        <w:fldChar w:fldCharType="separate"/>
      </w:r>
      <w:r>
        <w:fldChar w:fldCharType="end"/>
      </w:r>
      <w:r w:rsidR="009C6E63">
        <w:t xml:space="preserve"> DFS</w:t>
      </w:r>
      <w:r w:rsidR="00B853FA">
        <w:tab/>
      </w:r>
      <w:r w:rsidR="009C6E63">
        <w:tab/>
      </w:r>
      <w:r w:rsidR="00693684">
        <w:t xml:space="preserve">Case Manager      </w:t>
      </w:r>
      <w:r w:rsidR="00B853FA">
        <w:fldChar w:fldCharType="begin">
          <w:ffData>
            <w:name w:val="Text3"/>
            <w:enabled/>
            <w:calcOnExit w:val="0"/>
            <w:textInput/>
          </w:ffData>
        </w:fldChar>
      </w:r>
      <w:r w:rsidR="00B853FA">
        <w:instrText xml:space="preserve"> FORMTEXT </w:instrText>
      </w:r>
      <w:r w:rsidR="00B853FA">
        <w:fldChar w:fldCharType="separate"/>
      </w:r>
      <w:r w:rsidR="007176D9">
        <w:t> </w:t>
      </w:r>
      <w:r w:rsidR="007176D9">
        <w:t> </w:t>
      </w:r>
      <w:r w:rsidR="007176D9">
        <w:t> </w:t>
      </w:r>
      <w:r w:rsidR="007176D9">
        <w:t> </w:t>
      </w:r>
      <w:r w:rsidR="007176D9">
        <w:t> </w:t>
      </w:r>
      <w:r w:rsidR="00B853FA">
        <w:fldChar w:fldCharType="end"/>
      </w:r>
      <w:r w:rsidR="009C6E63">
        <w:tab/>
      </w:r>
      <w:r w:rsidR="00693684">
        <w:t xml:space="preserve"> </w:t>
      </w:r>
      <w:r w:rsidR="00467F7F">
        <w:t>/</w:t>
      </w:r>
      <w:r w:rsidR="00693684">
        <w:t xml:space="preserve"> Supervisor</w:t>
      </w:r>
      <w:r w:rsidR="00467F7F">
        <w:t xml:space="preserve">   </w:t>
      </w:r>
      <w:r w:rsidR="00467F7F">
        <w:fldChar w:fldCharType="begin">
          <w:ffData>
            <w:name w:val="Text3"/>
            <w:enabled/>
            <w:calcOnExit w:val="0"/>
            <w:textInput/>
          </w:ffData>
        </w:fldChar>
      </w:r>
      <w:r w:rsidR="00467F7F">
        <w:instrText xml:space="preserve"> FORMTEXT </w:instrText>
      </w:r>
      <w:r w:rsidR="00467F7F">
        <w:fldChar w:fldCharType="separate"/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fldChar w:fldCharType="end"/>
      </w:r>
    </w:p>
    <w:p w:rsidR="00B853FA" w:rsidRDefault="009C6E63"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3D42A7">
        <w:fldChar w:fldCharType="separate"/>
      </w:r>
      <w:r>
        <w:fldChar w:fldCharType="end"/>
      </w:r>
      <w:r>
        <w:t xml:space="preserve"> DPBHS</w:t>
      </w:r>
      <w:r w:rsidR="00B853FA">
        <w:tab/>
      </w:r>
      <w:r w:rsidR="00693684">
        <w:t xml:space="preserve">Care Coordinator </w:t>
      </w:r>
      <w:r w:rsidR="00B853FA">
        <w:fldChar w:fldCharType="begin">
          <w:ffData>
            <w:name w:val="Text3"/>
            <w:enabled/>
            <w:calcOnExit w:val="0"/>
            <w:textInput/>
          </w:ffData>
        </w:fldChar>
      </w:r>
      <w:r w:rsidR="00B853FA">
        <w:instrText xml:space="preserve"> FORMTEXT </w:instrText>
      </w:r>
      <w:r w:rsidR="00B853FA">
        <w:fldChar w:fldCharType="separate"/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fldChar w:fldCharType="end"/>
      </w:r>
      <w:r>
        <w:tab/>
      </w:r>
      <w:r w:rsidR="00693684">
        <w:t xml:space="preserve"> </w:t>
      </w:r>
      <w:r w:rsidR="00467F7F">
        <w:t xml:space="preserve">/ </w:t>
      </w:r>
      <w:r w:rsidR="00693684">
        <w:t xml:space="preserve">Supervisor  </w:t>
      </w:r>
      <w:r w:rsidR="00467F7F">
        <w:fldChar w:fldCharType="begin">
          <w:ffData>
            <w:name w:val="Text3"/>
            <w:enabled/>
            <w:calcOnExit w:val="0"/>
            <w:textInput/>
          </w:ffData>
        </w:fldChar>
      </w:r>
      <w:r w:rsidR="00467F7F">
        <w:instrText xml:space="preserve"> FORMTEXT </w:instrText>
      </w:r>
      <w:r w:rsidR="00467F7F">
        <w:fldChar w:fldCharType="separate"/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fldChar w:fldCharType="end"/>
      </w:r>
    </w:p>
    <w:p w:rsidR="009C6E63" w:rsidRDefault="009C6E63">
      <w:pPr>
        <w:pBdr>
          <w:bottom w:val="single" w:sz="6" w:space="1" w:color="auto"/>
        </w:pBdr>
      </w:pPr>
      <w: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3D42A7">
        <w:fldChar w:fldCharType="separate"/>
      </w:r>
      <w:r>
        <w:fldChar w:fldCharType="end"/>
      </w:r>
      <w:r>
        <w:t xml:space="preserve"> </w:t>
      </w:r>
      <w:r w:rsidR="00FF65D2">
        <w:t>D</w:t>
      </w:r>
      <w:r>
        <w:t>YRS</w:t>
      </w:r>
      <w:r w:rsidR="00B853FA">
        <w:tab/>
      </w:r>
      <w:r w:rsidR="00693684">
        <w:t xml:space="preserve">Probation Officer </w:t>
      </w:r>
      <w:r w:rsidR="00B853FA">
        <w:fldChar w:fldCharType="begin">
          <w:ffData>
            <w:name w:val="Text3"/>
            <w:enabled/>
            <w:calcOnExit w:val="0"/>
            <w:textInput/>
          </w:ffData>
        </w:fldChar>
      </w:r>
      <w:r w:rsidR="00B853FA">
        <w:instrText xml:space="preserve"> FORMTEXT </w:instrText>
      </w:r>
      <w:r w:rsidR="00B853FA">
        <w:fldChar w:fldCharType="separate"/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rPr>
          <w:noProof/>
        </w:rPr>
        <w:t> </w:t>
      </w:r>
      <w:r w:rsidR="00B853FA">
        <w:fldChar w:fldCharType="end"/>
      </w:r>
      <w:r w:rsidR="00467F7F">
        <w:tab/>
      </w:r>
      <w:r w:rsidR="00693684">
        <w:t xml:space="preserve"> </w:t>
      </w:r>
      <w:r w:rsidR="00467F7F">
        <w:t>/</w:t>
      </w:r>
      <w:r w:rsidR="00693684" w:rsidRPr="00693684">
        <w:t xml:space="preserve"> </w:t>
      </w:r>
      <w:r w:rsidR="00693684">
        <w:t>Supervisor</w:t>
      </w:r>
      <w:r w:rsidR="00467F7F">
        <w:t xml:space="preserve">   </w:t>
      </w:r>
      <w:r w:rsidR="00467F7F">
        <w:fldChar w:fldCharType="begin">
          <w:ffData>
            <w:name w:val="Text3"/>
            <w:enabled/>
            <w:calcOnExit w:val="0"/>
            <w:textInput/>
          </w:ffData>
        </w:fldChar>
      </w:r>
      <w:r w:rsidR="00467F7F">
        <w:instrText xml:space="preserve"> FORMTEXT </w:instrText>
      </w:r>
      <w:r w:rsidR="00467F7F">
        <w:fldChar w:fldCharType="separate"/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rPr>
          <w:noProof/>
        </w:rPr>
        <w:t> </w:t>
      </w:r>
      <w:r w:rsidR="00467F7F">
        <w:fldChar w:fldCharType="end"/>
      </w:r>
    </w:p>
    <w:p w:rsidR="00693684" w:rsidRDefault="005447AD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 w:rsidR="00693684">
        <w:t>Section below to be complete</w:t>
      </w:r>
      <w:r>
        <w:t>d</w:t>
      </w:r>
      <w:r w:rsidR="00693684">
        <w:t xml:space="preserve"> by </w:t>
      </w:r>
      <w:r w:rsidR="00693684" w:rsidRPr="00693684">
        <w:t>Approving Joint Funding Division Representatives only:</w:t>
      </w:r>
    </w:p>
    <w:tbl>
      <w:tblPr>
        <w:tblStyle w:val="TableGrid"/>
        <w:tblW w:w="11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"/>
        <w:gridCol w:w="4468"/>
        <w:gridCol w:w="2298"/>
        <w:gridCol w:w="1700"/>
        <w:gridCol w:w="1531"/>
        <w:gridCol w:w="1531"/>
      </w:tblGrid>
      <w:tr w:rsidR="00894280" w:rsidRPr="000F7A2B" w:rsidTr="00693684">
        <w:trPr>
          <w:gridBefore w:val="1"/>
          <w:wBefore w:w="74" w:type="dxa"/>
          <w:trHeight w:val="270"/>
          <w:jc w:val="center"/>
        </w:trPr>
        <w:tc>
          <w:tcPr>
            <w:tcW w:w="4468" w:type="dxa"/>
          </w:tcPr>
          <w:p w:rsidR="006808B1" w:rsidRPr="006808B1" w:rsidRDefault="006808B1" w:rsidP="006808B1">
            <w:pPr>
              <w:jc w:val="center"/>
              <w:rPr>
                <w:b/>
              </w:rPr>
            </w:pPr>
            <w:r w:rsidRPr="006808B1">
              <w:rPr>
                <w:b/>
              </w:rPr>
              <w:t>Approving Joint Funding Division Representative</w:t>
            </w:r>
          </w:p>
        </w:tc>
        <w:tc>
          <w:tcPr>
            <w:tcW w:w="2298" w:type="dxa"/>
          </w:tcPr>
          <w:p w:rsidR="006808B1" w:rsidRPr="006808B1" w:rsidRDefault="006808B1" w:rsidP="006808B1">
            <w:pPr>
              <w:jc w:val="center"/>
              <w:rPr>
                <w:b/>
              </w:rPr>
            </w:pPr>
            <w:r w:rsidRPr="006808B1">
              <w:rPr>
                <w:b/>
              </w:rPr>
              <w:t>Date Signed</w:t>
            </w:r>
          </w:p>
        </w:tc>
        <w:tc>
          <w:tcPr>
            <w:tcW w:w="1700" w:type="dxa"/>
          </w:tcPr>
          <w:p w:rsidR="006808B1" w:rsidRPr="006808B1" w:rsidRDefault="006808B1" w:rsidP="00A7473C">
            <w:pPr>
              <w:jc w:val="center"/>
              <w:rPr>
                <w:b/>
              </w:rPr>
            </w:pPr>
            <w:r w:rsidRPr="006808B1">
              <w:rPr>
                <w:b/>
              </w:rPr>
              <w:t xml:space="preserve">Percentage Payment per </w:t>
            </w:r>
            <w:r w:rsidR="00A7473C">
              <w:rPr>
                <w:b/>
              </w:rPr>
              <w:t>Division</w:t>
            </w:r>
          </w:p>
        </w:tc>
        <w:tc>
          <w:tcPr>
            <w:tcW w:w="1531" w:type="dxa"/>
          </w:tcPr>
          <w:p w:rsidR="00C25BC4" w:rsidRDefault="00C25BC4" w:rsidP="00C25BC4">
            <w:pPr>
              <w:jc w:val="center"/>
              <w:rPr>
                <w:b/>
              </w:rPr>
            </w:pPr>
            <w:r>
              <w:rPr>
                <w:b/>
              </w:rPr>
              <w:t>Effective</w:t>
            </w:r>
            <w:r w:rsidR="00B853FA">
              <w:rPr>
                <w:b/>
              </w:rPr>
              <w:t xml:space="preserve"> Funding</w:t>
            </w:r>
          </w:p>
          <w:p w:rsidR="006808B1" w:rsidRPr="006808B1" w:rsidRDefault="00C25BC4" w:rsidP="00C25BC4">
            <w:pPr>
              <w:jc w:val="center"/>
              <w:rPr>
                <w:b/>
              </w:rPr>
            </w:pPr>
            <w:r>
              <w:rPr>
                <w:b/>
              </w:rPr>
              <w:t>Start</w:t>
            </w:r>
            <w:r w:rsidR="006808B1" w:rsidRPr="006808B1">
              <w:rPr>
                <w:b/>
              </w:rPr>
              <w:t xml:space="preserve"> Date:</w:t>
            </w:r>
          </w:p>
        </w:tc>
        <w:tc>
          <w:tcPr>
            <w:tcW w:w="1531" w:type="dxa"/>
          </w:tcPr>
          <w:p w:rsidR="006808B1" w:rsidRPr="006808B1" w:rsidRDefault="006808B1" w:rsidP="006808B1">
            <w:pPr>
              <w:jc w:val="center"/>
              <w:rPr>
                <w:b/>
              </w:rPr>
            </w:pPr>
            <w:r w:rsidRPr="006808B1">
              <w:rPr>
                <w:b/>
              </w:rPr>
              <w:t>Proposed End</w:t>
            </w:r>
            <w:r>
              <w:rPr>
                <w:b/>
              </w:rPr>
              <w:t>ing</w:t>
            </w:r>
            <w:r w:rsidRPr="006808B1">
              <w:rPr>
                <w:b/>
              </w:rPr>
              <w:t xml:space="preserve"> Date</w:t>
            </w:r>
            <w:r w:rsidR="00B853FA">
              <w:rPr>
                <w:b/>
              </w:rPr>
              <w:t>, if applicable</w:t>
            </w:r>
            <w:r w:rsidRPr="006808B1">
              <w:rPr>
                <w:b/>
              </w:rPr>
              <w:t>:</w:t>
            </w:r>
          </w:p>
        </w:tc>
      </w:tr>
      <w:tr w:rsidR="00894280" w:rsidRPr="00A7473C" w:rsidTr="00693684">
        <w:trPr>
          <w:trHeight w:val="268"/>
          <w:jc w:val="center"/>
        </w:trPr>
        <w:tc>
          <w:tcPr>
            <w:tcW w:w="4542" w:type="dxa"/>
            <w:gridSpan w:val="2"/>
          </w:tcPr>
          <w:p w:rsidR="006808B1" w:rsidRPr="00A7473C" w:rsidRDefault="006808B1" w:rsidP="006808B1"/>
          <w:p w:rsidR="006808B1" w:rsidRPr="00A7473C" w:rsidRDefault="00B853FA" w:rsidP="006808B1">
            <w:r>
              <w:t xml:space="preserve"> DF</w:t>
            </w:r>
            <w:r w:rsidR="006808B1" w:rsidRPr="00A7473C">
              <w:t xml:space="preserve">S: </w:t>
            </w:r>
            <w:r w:rsidR="006808B1" w:rsidRPr="00A7473C">
              <w:tab/>
              <w:t>________________________________</w:t>
            </w:r>
          </w:p>
          <w:p w:rsidR="006808B1" w:rsidRPr="00A7473C" w:rsidRDefault="006808B1" w:rsidP="00B853FA">
            <w:pPr>
              <w:tabs>
                <w:tab w:val="left" w:pos="719"/>
              </w:tabs>
            </w:pPr>
            <w:r w:rsidRPr="00A7473C">
              <w:t xml:space="preserve">             </w:t>
            </w:r>
            <w:r w:rsidRPr="00A7473C">
              <w:rPr>
                <w:vertAlign w:val="superscript"/>
              </w:rPr>
              <w:t xml:space="preserve"> </w:t>
            </w:r>
            <w:r w:rsidR="00B853FA">
              <w:rPr>
                <w:vertAlign w:val="superscript"/>
              </w:rPr>
              <w:t>Foster Care Program Manager</w:t>
            </w:r>
          </w:p>
        </w:tc>
        <w:tc>
          <w:tcPr>
            <w:tcW w:w="2298" w:type="dxa"/>
          </w:tcPr>
          <w:p w:rsidR="006808B1" w:rsidRPr="00A7473C" w:rsidRDefault="006808B1" w:rsidP="00894280"/>
          <w:p w:rsidR="006808B1" w:rsidRPr="00894280" w:rsidRDefault="00894280" w:rsidP="00894280">
            <w:r>
              <w:t>_______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  <w:tc>
          <w:tcPr>
            <w:tcW w:w="1700" w:type="dxa"/>
          </w:tcPr>
          <w:p w:rsidR="006808B1" w:rsidRPr="00A7473C" w:rsidRDefault="006808B1" w:rsidP="00030B3D"/>
          <w:p w:rsidR="006808B1" w:rsidRPr="00A7473C" w:rsidRDefault="006808B1" w:rsidP="006808B1">
            <w:pPr>
              <w:jc w:val="center"/>
            </w:pPr>
            <w:r w:rsidRPr="00A7473C">
              <w:t>__</w:t>
            </w:r>
            <w:r w:rsidR="00B853FA">
              <w:t>__</w:t>
            </w:r>
            <w:r w:rsidRPr="00A7473C">
              <w:t>____%</w:t>
            </w:r>
          </w:p>
          <w:p w:rsidR="006808B1" w:rsidRPr="00A7473C" w:rsidRDefault="006808B1" w:rsidP="006808B1">
            <w:pPr>
              <w:jc w:val="center"/>
            </w:pPr>
          </w:p>
        </w:tc>
        <w:tc>
          <w:tcPr>
            <w:tcW w:w="1531" w:type="dxa"/>
          </w:tcPr>
          <w:p w:rsidR="006808B1" w:rsidRPr="00A7473C" w:rsidRDefault="006808B1" w:rsidP="006808B1"/>
          <w:p w:rsidR="00894280" w:rsidRPr="00894280" w:rsidRDefault="00894280" w:rsidP="00894280">
            <w:r>
              <w:t>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  <w:tc>
          <w:tcPr>
            <w:tcW w:w="1531" w:type="dxa"/>
          </w:tcPr>
          <w:p w:rsidR="006808B1" w:rsidRPr="00A7473C" w:rsidRDefault="006808B1" w:rsidP="006808B1"/>
          <w:p w:rsidR="00894280" w:rsidRPr="00894280" w:rsidRDefault="00894280" w:rsidP="00894280">
            <w:r>
              <w:t>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</w:tr>
      <w:tr w:rsidR="00894280" w:rsidRPr="00A7473C" w:rsidTr="00693684">
        <w:trPr>
          <w:gridBefore w:val="1"/>
          <w:wBefore w:w="74" w:type="dxa"/>
          <w:trHeight w:val="268"/>
          <w:jc w:val="center"/>
        </w:trPr>
        <w:tc>
          <w:tcPr>
            <w:tcW w:w="4468" w:type="dxa"/>
          </w:tcPr>
          <w:p w:rsidR="006808B1" w:rsidRPr="00A7473C" w:rsidRDefault="006808B1" w:rsidP="006808B1"/>
          <w:p w:rsidR="006808B1" w:rsidRPr="00A7473C" w:rsidRDefault="006808B1" w:rsidP="006808B1">
            <w:r w:rsidRPr="00A7473C">
              <w:t>DPBHS: _</w:t>
            </w:r>
            <w:r w:rsidR="00B853FA">
              <w:t>_______________________________</w:t>
            </w:r>
          </w:p>
          <w:p w:rsidR="006808B1" w:rsidRPr="00A7473C" w:rsidRDefault="007176D9" w:rsidP="00693684">
            <w:r>
              <w:rPr>
                <w:vertAlign w:val="superscript"/>
              </w:rPr>
              <w:t>Psychology</w:t>
            </w:r>
            <w:r w:rsidR="006808B1" w:rsidRPr="00A7473C">
              <w:rPr>
                <w:vertAlign w:val="superscript"/>
              </w:rPr>
              <w:t xml:space="preserve"> Manager for the Child and Famil</w:t>
            </w:r>
            <w:r w:rsidR="00A7473C">
              <w:rPr>
                <w:vertAlign w:val="superscript"/>
              </w:rPr>
              <w:t>y</w:t>
            </w:r>
            <w:r w:rsidR="006808B1" w:rsidRPr="00A7473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Care </w:t>
            </w:r>
            <w:r w:rsidR="00A7473C">
              <w:rPr>
                <w:vertAlign w:val="superscript"/>
              </w:rPr>
              <w:t>Coordination Unit</w:t>
            </w:r>
            <w:r w:rsidR="006808B1" w:rsidRPr="00A7473C">
              <w:rPr>
                <w:vertAlign w:val="superscript"/>
              </w:rPr>
              <w:tab/>
            </w:r>
          </w:p>
        </w:tc>
        <w:tc>
          <w:tcPr>
            <w:tcW w:w="2298" w:type="dxa"/>
          </w:tcPr>
          <w:p w:rsidR="006808B1" w:rsidRPr="00A7473C" w:rsidRDefault="006808B1" w:rsidP="00894280"/>
          <w:p w:rsidR="00894280" w:rsidRPr="00894280" w:rsidRDefault="00894280" w:rsidP="00894280">
            <w:r>
              <w:t>_______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  <w:tc>
          <w:tcPr>
            <w:tcW w:w="1700" w:type="dxa"/>
          </w:tcPr>
          <w:p w:rsidR="006808B1" w:rsidRPr="00A7473C" w:rsidRDefault="006808B1" w:rsidP="00030B3D"/>
          <w:p w:rsidR="006808B1" w:rsidRPr="00A7473C" w:rsidRDefault="006808B1" w:rsidP="006808B1">
            <w:pPr>
              <w:jc w:val="center"/>
            </w:pPr>
            <w:r w:rsidRPr="00A7473C">
              <w:t>___</w:t>
            </w:r>
            <w:r w:rsidR="00B853FA">
              <w:t>__</w:t>
            </w:r>
            <w:r w:rsidRPr="00A7473C">
              <w:t>___%</w:t>
            </w:r>
          </w:p>
        </w:tc>
        <w:tc>
          <w:tcPr>
            <w:tcW w:w="1531" w:type="dxa"/>
          </w:tcPr>
          <w:p w:rsidR="006808B1" w:rsidRPr="00A7473C" w:rsidRDefault="006808B1" w:rsidP="006808B1"/>
          <w:p w:rsidR="00894280" w:rsidRPr="00894280" w:rsidRDefault="00894280" w:rsidP="00894280">
            <w:r>
              <w:t>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  <w:tc>
          <w:tcPr>
            <w:tcW w:w="1531" w:type="dxa"/>
          </w:tcPr>
          <w:p w:rsidR="006808B1" w:rsidRPr="00A7473C" w:rsidRDefault="006808B1" w:rsidP="006808B1"/>
          <w:p w:rsidR="00894280" w:rsidRPr="00894280" w:rsidRDefault="00894280" w:rsidP="00894280">
            <w:r>
              <w:t>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</w:tr>
      <w:tr w:rsidR="00894280" w:rsidRPr="00A7473C" w:rsidTr="00693684">
        <w:trPr>
          <w:gridBefore w:val="1"/>
          <w:wBefore w:w="74" w:type="dxa"/>
          <w:trHeight w:val="268"/>
          <w:jc w:val="center"/>
        </w:trPr>
        <w:tc>
          <w:tcPr>
            <w:tcW w:w="4468" w:type="dxa"/>
          </w:tcPr>
          <w:p w:rsidR="006808B1" w:rsidRPr="00A7473C" w:rsidRDefault="00B853FA" w:rsidP="00B853FA">
            <w:r>
              <w:t>DYR</w:t>
            </w:r>
            <w:r w:rsidR="006808B1" w:rsidRPr="00A7473C">
              <w:t>S:</w:t>
            </w:r>
            <w:r w:rsidR="006808B1" w:rsidRPr="00A7473C">
              <w:tab/>
              <w:t>________________________________</w:t>
            </w:r>
            <w:r w:rsidR="006808B1" w:rsidRPr="00A7473C">
              <w:tab/>
            </w:r>
            <w:r>
              <w:rPr>
                <w:vertAlign w:val="superscript"/>
              </w:rPr>
              <w:t>Chief of Community Services</w:t>
            </w:r>
            <w:r w:rsidR="006808B1" w:rsidRPr="00A7473C">
              <w:rPr>
                <w:vertAlign w:val="superscript"/>
              </w:rPr>
              <w:tab/>
            </w:r>
            <w:r w:rsidR="006808B1" w:rsidRPr="00A7473C">
              <w:rPr>
                <w:vertAlign w:val="superscript"/>
              </w:rPr>
              <w:tab/>
            </w:r>
            <w:r w:rsidR="006808B1" w:rsidRPr="00A7473C">
              <w:rPr>
                <w:vertAlign w:val="superscript"/>
              </w:rPr>
              <w:tab/>
            </w:r>
            <w:r w:rsidR="006808B1" w:rsidRPr="00A7473C">
              <w:rPr>
                <w:vertAlign w:val="superscript"/>
              </w:rPr>
              <w:tab/>
            </w:r>
          </w:p>
        </w:tc>
        <w:tc>
          <w:tcPr>
            <w:tcW w:w="2298" w:type="dxa"/>
          </w:tcPr>
          <w:p w:rsidR="00894280" w:rsidRPr="00894280" w:rsidRDefault="00894280" w:rsidP="00894280">
            <w:r>
              <w:t>_______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  <w:tc>
          <w:tcPr>
            <w:tcW w:w="1700" w:type="dxa"/>
          </w:tcPr>
          <w:p w:rsidR="006808B1" w:rsidRPr="00A7473C" w:rsidRDefault="006808B1" w:rsidP="006808B1">
            <w:pPr>
              <w:jc w:val="center"/>
            </w:pPr>
            <w:r w:rsidRPr="00A7473C">
              <w:t>____</w:t>
            </w:r>
            <w:r w:rsidR="00B853FA">
              <w:t>__</w:t>
            </w:r>
            <w:r w:rsidRPr="00A7473C">
              <w:t>__%</w:t>
            </w:r>
          </w:p>
        </w:tc>
        <w:tc>
          <w:tcPr>
            <w:tcW w:w="1531" w:type="dxa"/>
          </w:tcPr>
          <w:p w:rsidR="00894280" w:rsidRPr="00894280" w:rsidRDefault="00894280" w:rsidP="00894280">
            <w:r>
              <w:t>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  <w:tc>
          <w:tcPr>
            <w:tcW w:w="1531" w:type="dxa"/>
          </w:tcPr>
          <w:p w:rsidR="00894280" w:rsidRPr="00894280" w:rsidRDefault="00894280" w:rsidP="00894280">
            <w:r>
              <w:t>____________</w:t>
            </w:r>
          </w:p>
          <w:p w:rsidR="006808B1" w:rsidRPr="00A7473C" w:rsidRDefault="006808B1" w:rsidP="006808B1">
            <w:r w:rsidRPr="00A7473C">
              <w:rPr>
                <w:vertAlign w:val="superscript"/>
              </w:rPr>
              <w:t>Date</w:t>
            </w:r>
          </w:p>
        </w:tc>
      </w:tr>
    </w:tbl>
    <w:p w:rsidR="00AB157E" w:rsidRDefault="00B853FA" w:rsidP="00030B3D">
      <w:pPr>
        <w:ind w:left="-720" w:right="-360"/>
      </w:pPr>
      <w:r w:rsidRPr="00030B3D">
        <w:rPr>
          <w:u w:val="single"/>
        </w:rPr>
        <w:t>Special Conditions/Considerations and/or ICT involvement</w:t>
      </w:r>
      <w: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B3B8A">
        <w:t> </w:t>
      </w:r>
      <w:r w:rsidR="00CB3B8A">
        <w:t> </w:t>
      </w:r>
      <w:r w:rsidR="00CB3B8A">
        <w:t> </w:t>
      </w:r>
      <w:r w:rsidR="00CB3B8A">
        <w:t> </w:t>
      </w:r>
      <w:r w:rsidR="00CB3B8A">
        <w:t> </w:t>
      </w:r>
      <w:r>
        <w:fldChar w:fldCharType="end"/>
      </w:r>
    </w:p>
    <w:p w:rsidR="00FF1666" w:rsidRPr="00B853FA" w:rsidRDefault="00FF1666" w:rsidP="00030B3D">
      <w:pPr>
        <w:ind w:left="-720" w:right="-360"/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680"/>
      </w:tblGrid>
      <w:tr w:rsidR="004F09D2" w:rsidTr="00BB0FA5">
        <w:trPr>
          <w:trHeight w:val="20"/>
        </w:trPr>
        <w:tc>
          <w:tcPr>
            <w:tcW w:w="9900" w:type="dxa"/>
            <w:gridSpan w:val="2"/>
          </w:tcPr>
          <w:p w:rsidR="004F09D2" w:rsidRPr="0028020F" w:rsidRDefault="004F09D2" w:rsidP="004F09D2">
            <w:pPr>
              <w:jc w:val="center"/>
              <w:rPr>
                <w:b/>
                <w:u w:val="single"/>
              </w:rPr>
            </w:pPr>
            <w:r w:rsidRPr="0028020F">
              <w:rPr>
                <w:b/>
                <w:u w:val="single"/>
              </w:rPr>
              <w:t>Fiscal Information (Per Diem Rates)</w:t>
            </w:r>
          </w:p>
        </w:tc>
      </w:tr>
      <w:tr w:rsidR="004F09D2" w:rsidTr="00030B3D">
        <w:trPr>
          <w:trHeight w:val="378"/>
        </w:trPr>
        <w:tc>
          <w:tcPr>
            <w:tcW w:w="5220" w:type="dxa"/>
          </w:tcPr>
          <w:p w:rsidR="004F09D2" w:rsidRPr="004F09D2" w:rsidRDefault="007A67A2" w:rsidP="000F7A2B">
            <w:r>
              <w:t xml:space="preserve">Service </w:t>
            </w:r>
            <w:r w:rsidR="004F09D2">
              <w:t>Room</w:t>
            </w:r>
            <w:r w:rsidR="00B853FA">
              <w:t>/Board/Treatment</w:t>
            </w:r>
            <w:r>
              <w:t xml:space="preserve"> or Unit Cost</w:t>
            </w:r>
            <w:r w:rsidR="00B853FA">
              <w:t xml:space="preserve">:    </w:t>
            </w:r>
            <w:r w:rsidR="00B853F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3FA">
              <w:instrText xml:space="preserve"> FORMTEXT </w:instrText>
            </w:r>
            <w:r w:rsidR="00B853FA">
              <w:fldChar w:fldCharType="separate"/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fldChar w:fldCharType="end"/>
            </w:r>
          </w:p>
        </w:tc>
        <w:tc>
          <w:tcPr>
            <w:tcW w:w="4680" w:type="dxa"/>
          </w:tcPr>
          <w:p w:rsidR="004F09D2" w:rsidRPr="004F09D2" w:rsidRDefault="004F09D2" w:rsidP="000F7A2B"/>
        </w:tc>
      </w:tr>
      <w:tr w:rsidR="004F09D2" w:rsidTr="00BB0FA5">
        <w:trPr>
          <w:trHeight w:val="432"/>
        </w:trPr>
        <w:tc>
          <w:tcPr>
            <w:tcW w:w="5220" w:type="dxa"/>
          </w:tcPr>
          <w:p w:rsidR="004F09D2" w:rsidRPr="004F09D2" w:rsidRDefault="00BB0FA5" w:rsidP="000F7A2B">
            <w:r>
              <w:t>Education</w:t>
            </w:r>
            <w:r w:rsidR="007A67A2">
              <w:t xml:space="preserve"> (list rate or N/A)</w:t>
            </w:r>
            <w:r w:rsidR="00B853FA">
              <w:t xml:space="preserve">:  </w:t>
            </w:r>
            <w:r w:rsidR="00B853F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3FA">
              <w:instrText xml:space="preserve"> FORMTEXT </w:instrText>
            </w:r>
            <w:r w:rsidR="00B853FA">
              <w:fldChar w:fldCharType="separate"/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rPr>
                <w:noProof/>
              </w:rPr>
              <w:t> </w:t>
            </w:r>
            <w:r w:rsidR="00B853FA">
              <w:fldChar w:fldCharType="end"/>
            </w:r>
          </w:p>
        </w:tc>
        <w:tc>
          <w:tcPr>
            <w:tcW w:w="4680" w:type="dxa"/>
          </w:tcPr>
          <w:p w:rsidR="004F09D2" w:rsidRPr="004F09D2" w:rsidRDefault="004F09D2" w:rsidP="000F7A2B"/>
        </w:tc>
      </w:tr>
      <w:tr w:rsidR="004F09D2" w:rsidTr="00BB0FA5">
        <w:trPr>
          <w:trHeight w:val="423"/>
        </w:trPr>
        <w:tc>
          <w:tcPr>
            <w:tcW w:w="5220" w:type="dxa"/>
          </w:tcPr>
          <w:p w:rsidR="004F09D2" w:rsidRPr="004F09D2" w:rsidRDefault="00BB0FA5" w:rsidP="000F7A2B">
            <w:r>
              <w:t xml:space="preserve"> </w:t>
            </w:r>
            <w:r w:rsidR="00B853FA">
              <w:t xml:space="preserve">   </w:t>
            </w:r>
            <w:r>
              <w:t xml:space="preserve"> </w:t>
            </w:r>
            <w:r w:rsidR="00B853FA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53FA">
              <w:instrText xml:space="preserve"> FORMCHECKBOX </w:instrText>
            </w:r>
            <w:r w:rsidR="003D42A7">
              <w:fldChar w:fldCharType="separate"/>
            </w:r>
            <w:r w:rsidR="00B853FA">
              <w:fldChar w:fldCharType="end"/>
            </w:r>
            <w:r w:rsidR="00B853FA">
              <w:t xml:space="preserve">  </w:t>
            </w:r>
            <w:r>
              <w:t>Annualized</w:t>
            </w:r>
          </w:p>
        </w:tc>
        <w:tc>
          <w:tcPr>
            <w:tcW w:w="4680" w:type="dxa"/>
            <w:vAlign w:val="bottom"/>
          </w:tcPr>
          <w:p w:rsidR="004F09D2" w:rsidRPr="004F09D2" w:rsidRDefault="004F09D2" w:rsidP="00BB0FA5"/>
        </w:tc>
      </w:tr>
      <w:tr w:rsidR="00BB0FA5" w:rsidTr="00BB0FA5">
        <w:trPr>
          <w:trHeight w:val="20"/>
        </w:trPr>
        <w:tc>
          <w:tcPr>
            <w:tcW w:w="5220" w:type="dxa"/>
          </w:tcPr>
          <w:p w:rsidR="00BB0FA5" w:rsidRDefault="00B853FA" w:rsidP="000F7A2B">
            <w:r>
              <w:t xml:space="preserve">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2A7">
              <w:fldChar w:fldCharType="separate"/>
            </w:r>
            <w:r>
              <w:fldChar w:fldCharType="end"/>
            </w:r>
            <w:r>
              <w:t xml:space="preserve">  </w:t>
            </w:r>
            <w:r w:rsidR="00BB0FA5">
              <w:t>Based on School Calendar/ Dates of Attendance</w:t>
            </w:r>
          </w:p>
        </w:tc>
        <w:tc>
          <w:tcPr>
            <w:tcW w:w="4680" w:type="dxa"/>
            <w:vAlign w:val="bottom"/>
          </w:tcPr>
          <w:p w:rsidR="00BB0FA5" w:rsidRPr="004F09D2" w:rsidRDefault="00BB0FA5" w:rsidP="00BB0FA5"/>
        </w:tc>
      </w:tr>
    </w:tbl>
    <w:p w:rsidR="00652B55" w:rsidRDefault="00652B55" w:rsidP="0028020F">
      <w:pPr>
        <w:spacing w:after="0" w:line="240" w:lineRule="auto"/>
        <w:ind w:left="-360"/>
        <w:rPr>
          <w:vertAlign w:val="superscript"/>
        </w:rPr>
      </w:pPr>
    </w:p>
    <w:p w:rsidR="0028020F" w:rsidRPr="00030B3D" w:rsidRDefault="0028020F" w:rsidP="0028020F">
      <w:pPr>
        <w:spacing w:after="0" w:line="240" w:lineRule="auto"/>
        <w:ind w:left="-360"/>
        <w:rPr>
          <w:sz w:val="20"/>
          <w:szCs w:val="20"/>
          <w:vertAlign w:val="superscript"/>
        </w:rPr>
      </w:pPr>
      <w:r w:rsidRPr="00030B3D">
        <w:rPr>
          <w:b/>
          <w:sz w:val="20"/>
          <w:szCs w:val="20"/>
          <w:u w:val="single"/>
        </w:rPr>
        <w:t>Di</w:t>
      </w:r>
      <w:r w:rsidR="00894280" w:rsidRPr="00030B3D">
        <w:rPr>
          <w:b/>
          <w:sz w:val="20"/>
          <w:szCs w:val="20"/>
          <w:u w:val="single"/>
        </w:rPr>
        <w:t>stribution</w:t>
      </w:r>
      <w:r w:rsidRPr="00030B3D">
        <w:rPr>
          <w:b/>
          <w:sz w:val="20"/>
          <w:szCs w:val="20"/>
        </w:rPr>
        <w:t>:</w:t>
      </w:r>
      <w:r w:rsidRPr="00030B3D">
        <w:rPr>
          <w:sz w:val="20"/>
          <w:szCs w:val="20"/>
        </w:rPr>
        <w:t xml:space="preserve"> Each </w:t>
      </w:r>
      <w:r w:rsidR="00BE4EC1">
        <w:rPr>
          <w:sz w:val="20"/>
          <w:szCs w:val="20"/>
        </w:rPr>
        <w:t>D</w:t>
      </w:r>
      <w:r w:rsidRPr="00030B3D">
        <w:rPr>
          <w:sz w:val="20"/>
          <w:szCs w:val="20"/>
        </w:rPr>
        <w:t xml:space="preserve">ivision </w:t>
      </w:r>
      <w:r w:rsidR="00BE4EC1">
        <w:rPr>
          <w:sz w:val="20"/>
          <w:szCs w:val="20"/>
        </w:rPr>
        <w:t>Case M</w:t>
      </w:r>
      <w:r w:rsidRPr="00030B3D">
        <w:rPr>
          <w:sz w:val="20"/>
          <w:szCs w:val="20"/>
        </w:rPr>
        <w:t>anager/</w:t>
      </w:r>
      <w:r w:rsidR="00BE4EC1">
        <w:rPr>
          <w:sz w:val="20"/>
          <w:szCs w:val="20"/>
        </w:rPr>
        <w:t>Care C</w:t>
      </w:r>
      <w:r w:rsidRPr="00030B3D">
        <w:rPr>
          <w:sz w:val="20"/>
          <w:szCs w:val="20"/>
        </w:rPr>
        <w:t>oordinator</w:t>
      </w:r>
      <w:r w:rsidR="00FF65D2">
        <w:rPr>
          <w:sz w:val="20"/>
          <w:szCs w:val="20"/>
        </w:rPr>
        <w:t>/Probation Officer</w:t>
      </w:r>
      <w:r w:rsidRPr="00030B3D">
        <w:rPr>
          <w:sz w:val="20"/>
          <w:szCs w:val="20"/>
        </w:rPr>
        <w:t xml:space="preserve">, </w:t>
      </w:r>
      <w:r w:rsidR="00894280" w:rsidRPr="00030B3D">
        <w:rPr>
          <w:sz w:val="20"/>
          <w:szCs w:val="20"/>
        </w:rPr>
        <w:t>e</w:t>
      </w:r>
      <w:r w:rsidRPr="00030B3D">
        <w:rPr>
          <w:sz w:val="20"/>
          <w:szCs w:val="20"/>
        </w:rPr>
        <w:t xml:space="preserve">ach </w:t>
      </w:r>
      <w:r w:rsidR="00BE4EC1" w:rsidRPr="00BE4EC1">
        <w:rPr>
          <w:sz w:val="20"/>
          <w:szCs w:val="20"/>
        </w:rPr>
        <w:t>Approving Joint Funding Division</w:t>
      </w:r>
      <w:r w:rsidR="00BE4EC1" w:rsidRPr="006808B1">
        <w:rPr>
          <w:b/>
        </w:rPr>
        <w:t xml:space="preserve"> </w:t>
      </w:r>
      <w:r w:rsidR="00BE4EC1" w:rsidRPr="00BE4EC1">
        <w:t>R</w:t>
      </w:r>
      <w:r w:rsidRPr="00030B3D">
        <w:rPr>
          <w:sz w:val="20"/>
          <w:szCs w:val="20"/>
        </w:rPr>
        <w:t xml:space="preserve">epresentative, </w:t>
      </w:r>
      <w:r w:rsidR="00894280" w:rsidRPr="00030B3D">
        <w:rPr>
          <w:sz w:val="20"/>
          <w:szCs w:val="20"/>
        </w:rPr>
        <w:t>e</w:t>
      </w:r>
      <w:r w:rsidRPr="00030B3D">
        <w:rPr>
          <w:sz w:val="20"/>
          <w:szCs w:val="20"/>
        </w:rPr>
        <w:t xml:space="preserve">ach </w:t>
      </w:r>
      <w:r w:rsidR="00BE4EC1">
        <w:rPr>
          <w:sz w:val="20"/>
          <w:szCs w:val="20"/>
        </w:rPr>
        <w:t>D</w:t>
      </w:r>
      <w:r w:rsidRPr="00030B3D">
        <w:rPr>
          <w:sz w:val="20"/>
          <w:szCs w:val="20"/>
        </w:rPr>
        <w:t xml:space="preserve">ivision </w:t>
      </w:r>
      <w:r w:rsidR="00BE4EC1">
        <w:rPr>
          <w:sz w:val="20"/>
          <w:szCs w:val="20"/>
        </w:rPr>
        <w:t>Billing</w:t>
      </w:r>
      <w:r w:rsidRPr="00030B3D">
        <w:rPr>
          <w:sz w:val="20"/>
          <w:szCs w:val="20"/>
        </w:rPr>
        <w:t xml:space="preserve"> </w:t>
      </w:r>
      <w:r w:rsidR="00BE4EC1">
        <w:rPr>
          <w:sz w:val="20"/>
          <w:szCs w:val="20"/>
        </w:rPr>
        <w:t>R</w:t>
      </w:r>
      <w:r w:rsidRPr="00030B3D">
        <w:rPr>
          <w:sz w:val="20"/>
          <w:szCs w:val="20"/>
        </w:rPr>
        <w:t xml:space="preserve">epresentative and </w:t>
      </w:r>
      <w:r w:rsidR="00BE4EC1">
        <w:rPr>
          <w:sz w:val="20"/>
          <w:szCs w:val="20"/>
        </w:rPr>
        <w:t>J</w:t>
      </w:r>
      <w:r w:rsidRPr="00030B3D">
        <w:rPr>
          <w:sz w:val="20"/>
          <w:szCs w:val="20"/>
        </w:rPr>
        <w:t xml:space="preserve">oint </w:t>
      </w:r>
      <w:r w:rsidR="00BE4EC1">
        <w:rPr>
          <w:sz w:val="20"/>
          <w:szCs w:val="20"/>
        </w:rPr>
        <w:t>F</w:t>
      </w:r>
      <w:r w:rsidRPr="00030B3D">
        <w:rPr>
          <w:sz w:val="20"/>
          <w:szCs w:val="20"/>
        </w:rPr>
        <w:t xml:space="preserve">unding </w:t>
      </w:r>
      <w:r w:rsidR="00BE4EC1">
        <w:rPr>
          <w:sz w:val="20"/>
          <w:szCs w:val="20"/>
        </w:rPr>
        <w:t>F</w:t>
      </w:r>
      <w:r w:rsidRPr="00030B3D">
        <w:rPr>
          <w:sz w:val="20"/>
          <w:szCs w:val="20"/>
        </w:rPr>
        <w:t>iscal representative</w:t>
      </w:r>
    </w:p>
    <w:sectPr w:rsidR="0028020F" w:rsidRPr="00030B3D" w:rsidSect="00BB0FA5">
      <w:headerReference w:type="default" r:id="rId7"/>
      <w:footerReference w:type="default" r:id="rId8"/>
      <w:pgSz w:w="12240" w:h="15840"/>
      <w:pgMar w:top="99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A7" w:rsidRDefault="003D42A7" w:rsidP="000F7A2B">
      <w:pPr>
        <w:spacing w:after="0" w:line="240" w:lineRule="auto"/>
      </w:pPr>
      <w:r>
        <w:separator/>
      </w:r>
    </w:p>
  </w:endnote>
  <w:endnote w:type="continuationSeparator" w:id="0">
    <w:p w:rsidR="003D42A7" w:rsidRDefault="003D42A7" w:rsidP="000F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5" w:rsidRPr="00BB0FA5" w:rsidRDefault="00B853FA" w:rsidP="00BB0FA5">
    <w:pPr>
      <w:pStyle w:val="Footer"/>
      <w:rPr>
        <w:sz w:val="16"/>
        <w:szCs w:val="16"/>
      </w:rPr>
    </w:pPr>
    <w:r>
      <w:rPr>
        <w:sz w:val="16"/>
        <w:szCs w:val="16"/>
      </w:rPr>
      <w:t>DSCYF Joint Funding Authoriz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B0FA5" w:rsidRPr="00BB0FA5">
      <w:rPr>
        <w:sz w:val="16"/>
        <w:szCs w:val="16"/>
      </w:rPr>
      <w:t xml:space="preserve">Date of Revision </w:t>
    </w:r>
    <w:r w:rsidR="00C84D77">
      <w:rPr>
        <w:sz w:val="16"/>
        <w:szCs w:val="16"/>
      </w:rPr>
      <w:t>8-</w:t>
    </w:r>
    <w:r w:rsidR="007A67A2">
      <w:rPr>
        <w:sz w:val="16"/>
        <w:szCs w:val="16"/>
      </w:rPr>
      <w:t>9</w:t>
    </w:r>
    <w:r w:rsidR="00BB0FA5" w:rsidRPr="00BB0FA5">
      <w:rPr>
        <w:sz w:val="16"/>
        <w:szCs w:val="16"/>
      </w:rPr>
      <w:t>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A7" w:rsidRDefault="003D42A7" w:rsidP="000F7A2B">
      <w:pPr>
        <w:spacing w:after="0" w:line="240" w:lineRule="auto"/>
      </w:pPr>
      <w:r>
        <w:separator/>
      </w:r>
    </w:p>
  </w:footnote>
  <w:footnote w:type="continuationSeparator" w:id="0">
    <w:p w:rsidR="003D42A7" w:rsidRDefault="003D42A7" w:rsidP="000F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D2" w:rsidRPr="006808B1" w:rsidRDefault="002B66DC" w:rsidP="006808B1">
    <w:pPr>
      <w:pStyle w:val="Header"/>
      <w:jc w:val="center"/>
      <w:rPr>
        <w:b/>
      </w:rPr>
    </w:pPr>
    <w:r>
      <w:rPr>
        <w:b/>
      </w:rPr>
      <w:t xml:space="preserve">                                                         </w:t>
    </w:r>
    <w:r w:rsidR="00B853FA">
      <w:rPr>
        <w:b/>
      </w:rPr>
      <w:t>DSCYF Joint Funding Authorization</w:t>
    </w:r>
    <w:r>
      <w:rPr>
        <w:b/>
      </w:rPr>
      <w:t xml:space="preserve">                                          Attachment A</w:t>
    </w:r>
  </w:p>
  <w:p w:rsidR="004F09D2" w:rsidRDefault="004F0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T9eONT/XPqq/FEUtmhihWGEWMFT1l7mNfwZJTU6NFz7FWn54Fv/qOdxv/tDeUC+4/A0PVqwK82AAlmzupIoQ==" w:salt="MkDNuqRqeJnS/CGOUaB2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2B"/>
    <w:rsid w:val="000063AA"/>
    <w:rsid w:val="00030B3D"/>
    <w:rsid w:val="000C6C9F"/>
    <w:rsid w:val="000F7A2B"/>
    <w:rsid w:val="00121B97"/>
    <w:rsid w:val="0016083C"/>
    <w:rsid w:val="00187BBF"/>
    <w:rsid w:val="0028020F"/>
    <w:rsid w:val="002B2711"/>
    <w:rsid w:val="002B66DC"/>
    <w:rsid w:val="003329AC"/>
    <w:rsid w:val="003D42A7"/>
    <w:rsid w:val="004627FE"/>
    <w:rsid w:val="00467F7F"/>
    <w:rsid w:val="004F09D2"/>
    <w:rsid w:val="005447AD"/>
    <w:rsid w:val="00557179"/>
    <w:rsid w:val="00572BB3"/>
    <w:rsid w:val="0057335A"/>
    <w:rsid w:val="005A6B5E"/>
    <w:rsid w:val="0060049D"/>
    <w:rsid w:val="00652B55"/>
    <w:rsid w:val="006808B1"/>
    <w:rsid w:val="00693684"/>
    <w:rsid w:val="006A0891"/>
    <w:rsid w:val="007176D9"/>
    <w:rsid w:val="007A67A2"/>
    <w:rsid w:val="00894280"/>
    <w:rsid w:val="009C1B21"/>
    <w:rsid w:val="009C6E63"/>
    <w:rsid w:val="00A7473C"/>
    <w:rsid w:val="00AB157E"/>
    <w:rsid w:val="00AD3D6D"/>
    <w:rsid w:val="00AE3C0E"/>
    <w:rsid w:val="00B354BB"/>
    <w:rsid w:val="00B853FA"/>
    <w:rsid w:val="00BA525E"/>
    <w:rsid w:val="00BB0FA5"/>
    <w:rsid w:val="00BE4EC1"/>
    <w:rsid w:val="00C25BC4"/>
    <w:rsid w:val="00C84D77"/>
    <w:rsid w:val="00CA7722"/>
    <w:rsid w:val="00CB3B8A"/>
    <w:rsid w:val="00D02110"/>
    <w:rsid w:val="00D45C2A"/>
    <w:rsid w:val="00D55DAB"/>
    <w:rsid w:val="00DC1434"/>
    <w:rsid w:val="00DC18B3"/>
    <w:rsid w:val="00ED4663"/>
    <w:rsid w:val="00ED4780"/>
    <w:rsid w:val="00F432D8"/>
    <w:rsid w:val="00FC72B7"/>
    <w:rsid w:val="00FF1666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691EF-1B71-4CCD-A8BA-27D9DDF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46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2B"/>
  </w:style>
  <w:style w:type="paragraph" w:styleId="Footer">
    <w:name w:val="footer"/>
    <w:basedOn w:val="Normal"/>
    <w:link w:val="FooterChar"/>
    <w:uiPriority w:val="99"/>
    <w:unhideWhenUsed/>
    <w:rsid w:val="000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2B"/>
  </w:style>
  <w:style w:type="table" w:styleId="TableGrid">
    <w:name w:val="Table Grid"/>
    <w:basedOn w:val="TableNormal"/>
    <w:uiPriority w:val="39"/>
    <w:rsid w:val="000F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22C3-9E7B-4CAA-BE78-B0DDD95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, Kathryn M (DSCYF)</dc:creator>
  <cp:keywords/>
  <dc:description/>
  <cp:lastModifiedBy>Fink, Aileen D. (DSCYF)</cp:lastModifiedBy>
  <cp:revision>2</cp:revision>
  <cp:lastPrinted>2016-08-08T12:42:00Z</cp:lastPrinted>
  <dcterms:created xsi:type="dcterms:W3CDTF">2016-08-15T14:01:00Z</dcterms:created>
  <dcterms:modified xsi:type="dcterms:W3CDTF">2016-08-15T14:01:00Z</dcterms:modified>
</cp:coreProperties>
</file>